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75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20"/>
        <w:gridCol w:w="2869"/>
        <w:gridCol w:w="3086"/>
      </w:tblGrid>
      <w:tr w:rsidR="00085DAC" w14:paraId="351D258C" w14:textId="1FF81A86" w:rsidTr="00085DAC">
        <w:trPr>
          <w:trHeight w:val="70"/>
        </w:trPr>
        <w:tc>
          <w:tcPr>
            <w:tcW w:w="3420" w:type="dxa"/>
            <w:vAlign w:val="bottom"/>
          </w:tcPr>
          <w:p w14:paraId="2442E378" w14:textId="6E3353BC" w:rsidR="00085DAC" w:rsidRPr="00A8262A" w:rsidRDefault="00085DAC" w:rsidP="00A826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262A">
              <w:rPr>
                <w:rFonts w:ascii="Arial" w:hAnsi="Arial" w:cs="Arial"/>
                <w:b/>
                <w:bCs/>
                <w:sz w:val="20"/>
                <w:szCs w:val="20"/>
              </w:rPr>
              <w:t>Provozovatel školícího střediska</w:t>
            </w:r>
          </w:p>
        </w:tc>
        <w:tc>
          <w:tcPr>
            <w:tcW w:w="2869" w:type="dxa"/>
            <w:vMerge w:val="restart"/>
            <w:tcBorders>
              <w:top w:val="nil"/>
              <w:right w:val="single" w:sz="4" w:space="0" w:color="auto"/>
            </w:tcBorders>
          </w:tcPr>
          <w:p w14:paraId="4BB592EF" w14:textId="77777777" w:rsidR="00085DAC" w:rsidRPr="00085DAC" w:rsidRDefault="00085DAC" w:rsidP="00085DAC">
            <w:pPr>
              <w:pStyle w:val="Bezmezer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5DAC">
              <w:rPr>
                <w:rFonts w:ascii="Arial" w:hAnsi="Arial" w:cs="Arial"/>
                <w:sz w:val="20"/>
                <w:szCs w:val="20"/>
              </w:rPr>
              <w:t>SEZNAM PŘIHLÁŠENÝCH</w:t>
            </w:r>
          </w:p>
          <w:p w14:paraId="7B867F1D" w14:textId="77777777" w:rsidR="00085DAC" w:rsidRDefault="00085DAC" w:rsidP="00085DAC">
            <w:pPr>
              <w:pStyle w:val="Bezmezer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5DAC">
              <w:rPr>
                <w:rFonts w:ascii="Arial" w:hAnsi="Arial" w:cs="Arial"/>
                <w:sz w:val="20"/>
                <w:szCs w:val="20"/>
              </w:rPr>
              <w:t xml:space="preserve">ÚČASTNÍKŮ DO VÝUKY NEBO VÝCVIKU V RÁMCI </w:t>
            </w:r>
            <w:r w:rsidRPr="0001293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VSTUPNÍHO ŠKOLENÍ</w:t>
            </w:r>
          </w:p>
          <w:p w14:paraId="0D7E0C6D" w14:textId="77777777" w:rsidR="00085DAC" w:rsidRPr="00085DAC" w:rsidRDefault="00085DAC" w:rsidP="00085DAC">
            <w:pPr>
              <w:pStyle w:val="Bezmezer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7038F2D" w14:textId="1F8A8EA3" w:rsidR="00085DAC" w:rsidRDefault="00085DAC" w:rsidP="00085DAC">
            <w:pPr>
              <w:pStyle w:val="Bezmezer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085DAC">
              <w:rPr>
                <w:rFonts w:ascii="Arial" w:hAnsi="Arial" w:cs="Arial"/>
                <w:sz w:val="20"/>
                <w:szCs w:val="20"/>
              </w:rPr>
              <w:t>le § 51 odst. 1 písm. h) zákona č. 247/2000 S</w:t>
            </w: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Pr="00085DA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E578EF" w14:textId="77777777" w:rsidR="00085DAC" w:rsidRPr="00085DAC" w:rsidRDefault="00085DAC" w:rsidP="00085DAC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  <w:r w:rsidRPr="00085DAC">
              <w:rPr>
                <w:rFonts w:ascii="Arial" w:hAnsi="Arial" w:cs="Arial"/>
                <w:sz w:val="20"/>
                <w:szCs w:val="20"/>
              </w:rPr>
              <w:t>Krajský úřad Jihočeského kraje</w:t>
            </w:r>
          </w:p>
          <w:p w14:paraId="7F9061EF" w14:textId="77777777" w:rsidR="00085DAC" w:rsidRDefault="00085DAC" w:rsidP="00085DAC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</w:p>
          <w:p w14:paraId="398E8C0A" w14:textId="0571F353" w:rsidR="00085DAC" w:rsidRPr="00085DAC" w:rsidRDefault="00085DAC" w:rsidP="00085DAC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  <w:r w:rsidRPr="00085DAC">
              <w:rPr>
                <w:rFonts w:ascii="Arial" w:hAnsi="Arial" w:cs="Arial"/>
                <w:sz w:val="20"/>
                <w:szCs w:val="20"/>
              </w:rPr>
              <w:t>Odbor dopravy a silničního hospodářství</w:t>
            </w:r>
          </w:p>
          <w:p w14:paraId="5828271E" w14:textId="77777777" w:rsidR="00085DAC" w:rsidRDefault="00085DAC" w:rsidP="00085DAC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</w:p>
          <w:p w14:paraId="35E02124" w14:textId="610A0329" w:rsidR="00085DAC" w:rsidRPr="00085DAC" w:rsidRDefault="00085DAC" w:rsidP="00085DAC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  <w:r w:rsidRPr="00085DAC">
              <w:rPr>
                <w:rFonts w:ascii="Arial" w:hAnsi="Arial" w:cs="Arial"/>
                <w:sz w:val="20"/>
                <w:szCs w:val="20"/>
              </w:rPr>
              <w:t>U Zimního stadionu 1952/2</w:t>
            </w:r>
          </w:p>
          <w:p w14:paraId="0C1E5030" w14:textId="177180F8" w:rsidR="00085DAC" w:rsidRDefault="00085DAC" w:rsidP="00085DAC">
            <w:pPr>
              <w:pStyle w:val="Bezmezer"/>
            </w:pPr>
            <w:r w:rsidRPr="00085DAC">
              <w:rPr>
                <w:rFonts w:ascii="Arial" w:hAnsi="Arial" w:cs="Arial"/>
                <w:sz w:val="20"/>
                <w:szCs w:val="20"/>
              </w:rPr>
              <w:t>370 76 České Budějovice</w:t>
            </w:r>
          </w:p>
        </w:tc>
      </w:tr>
      <w:tr w:rsidR="00085DAC" w14:paraId="542E6088" w14:textId="77777777" w:rsidTr="001726A5">
        <w:trPr>
          <w:trHeight w:val="1268"/>
        </w:trPr>
        <w:tc>
          <w:tcPr>
            <w:tcW w:w="3420" w:type="dxa"/>
          </w:tcPr>
          <w:p w14:paraId="641F4EEA" w14:textId="77777777" w:rsidR="00085DAC" w:rsidRDefault="00085D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9" w:type="dxa"/>
            <w:vMerge/>
            <w:tcBorders>
              <w:right w:val="single" w:sz="4" w:space="0" w:color="auto"/>
            </w:tcBorders>
          </w:tcPr>
          <w:p w14:paraId="20235AB3" w14:textId="77777777" w:rsidR="00085DAC" w:rsidRDefault="00085D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5B49E4" w14:textId="6486E7CB" w:rsidR="00085DAC" w:rsidRDefault="00085D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5DAC" w14:paraId="43825A78" w14:textId="77777777" w:rsidTr="000500E3">
        <w:trPr>
          <w:trHeight w:val="278"/>
        </w:trPr>
        <w:tc>
          <w:tcPr>
            <w:tcW w:w="3420" w:type="dxa"/>
          </w:tcPr>
          <w:p w14:paraId="63AE9291" w14:textId="420D5D9C" w:rsidR="00085DAC" w:rsidRPr="00A8262A" w:rsidRDefault="00085DAC" w:rsidP="00A826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262A">
              <w:rPr>
                <w:rFonts w:ascii="Arial" w:hAnsi="Arial" w:cs="Arial"/>
                <w:b/>
                <w:bCs/>
                <w:sz w:val="20"/>
                <w:szCs w:val="20"/>
              </w:rPr>
              <w:t>Adresa učebny</w:t>
            </w:r>
          </w:p>
        </w:tc>
        <w:tc>
          <w:tcPr>
            <w:tcW w:w="2869" w:type="dxa"/>
            <w:vMerge/>
            <w:tcBorders>
              <w:right w:val="single" w:sz="4" w:space="0" w:color="auto"/>
            </w:tcBorders>
          </w:tcPr>
          <w:p w14:paraId="3B39C22E" w14:textId="77777777" w:rsidR="00085DAC" w:rsidRDefault="00085D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6" w:type="dxa"/>
            <w:tcBorders>
              <w:left w:val="single" w:sz="4" w:space="0" w:color="auto"/>
            </w:tcBorders>
          </w:tcPr>
          <w:p w14:paraId="31DB4211" w14:textId="661A7A1C" w:rsidR="00085DAC" w:rsidRPr="00A8262A" w:rsidRDefault="00085DAC" w:rsidP="00A826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262A">
              <w:rPr>
                <w:rFonts w:ascii="Arial" w:hAnsi="Arial" w:cs="Arial"/>
                <w:b/>
                <w:bCs/>
                <w:sz w:val="20"/>
                <w:szCs w:val="20"/>
              </w:rPr>
              <w:t>Provozovatel</w:t>
            </w:r>
          </w:p>
        </w:tc>
      </w:tr>
      <w:tr w:rsidR="00085DAC" w14:paraId="4265F5EC" w14:textId="77777777" w:rsidTr="00085DAC">
        <w:trPr>
          <w:trHeight w:val="870"/>
        </w:trPr>
        <w:tc>
          <w:tcPr>
            <w:tcW w:w="3420" w:type="dxa"/>
            <w:vMerge w:val="restart"/>
          </w:tcPr>
          <w:p w14:paraId="6CD9E1E4" w14:textId="77777777" w:rsidR="00085DAC" w:rsidRDefault="00085D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9" w:type="dxa"/>
            <w:tcBorders>
              <w:right w:val="single" w:sz="4" w:space="0" w:color="auto"/>
            </w:tcBorders>
          </w:tcPr>
          <w:p w14:paraId="7DBBD1A0" w14:textId="28C7DC2D" w:rsidR="00085DAC" w:rsidRPr="00085DAC" w:rsidRDefault="00085DAC" w:rsidP="00085D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5DAC">
              <w:rPr>
                <w:rFonts w:ascii="Arial" w:hAnsi="Arial" w:cs="Arial"/>
                <w:b/>
                <w:bCs/>
                <w:sz w:val="20"/>
                <w:szCs w:val="20"/>
              </w:rPr>
              <w:t>Datum a čas zahájení výuky/výcviku</w:t>
            </w:r>
          </w:p>
        </w:tc>
        <w:tc>
          <w:tcPr>
            <w:tcW w:w="3086" w:type="dxa"/>
            <w:vMerge w:val="restart"/>
            <w:tcBorders>
              <w:left w:val="single" w:sz="4" w:space="0" w:color="auto"/>
            </w:tcBorders>
          </w:tcPr>
          <w:p w14:paraId="05392F8E" w14:textId="77777777" w:rsidR="00085DAC" w:rsidRDefault="00085DA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DAD223" w14:textId="77777777" w:rsidR="00085DAC" w:rsidRDefault="00085D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um:</w:t>
            </w:r>
          </w:p>
          <w:p w14:paraId="2965D340" w14:textId="65425A8E" w:rsidR="00085DAC" w:rsidRDefault="00085D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pis:</w:t>
            </w:r>
          </w:p>
        </w:tc>
      </w:tr>
      <w:tr w:rsidR="00085DAC" w14:paraId="0A015E31" w14:textId="77777777" w:rsidTr="001726A5">
        <w:trPr>
          <w:trHeight w:val="367"/>
        </w:trPr>
        <w:tc>
          <w:tcPr>
            <w:tcW w:w="3420" w:type="dxa"/>
            <w:vMerge/>
            <w:tcBorders>
              <w:bottom w:val="single" w:sz="4" w:space="0" w:color="auto"/>
            </w:tcBorders>
          </w:tcPr>
          <w:p w14:paraId="5A9E7332" w14:textId="77777777" w:rsidR="00085DAC" w:rsidRDefault="00085D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9" w:type="dxa"/>
            <w:tcBorders>
              <w:bottom w:val="single" w:sz="4" w:space="0" w:color="auto"/>
              <w:right w:val="single" w:sz="4" w:space="0" w:color="auto"/>
            </w:tcBorders>
          </w:tcPr>
          <w:p w14:paraId="0BB6192A" w14:textId="77777777" w:rsidR="00085DAC" w:rsidRDefault="00085D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3F0051F" w14:textId="77777777" w:rsidR="00085DAC" w:rsidRDefault="00085D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E9EC992" w14:textId="77777777" w:rsidR="00702BDF" w:rsidRDefault="00702BDF">
      <w:pPr>
        <w:rPr>
          <w:rFonts w:ascii="Arial" w:hAnsi="Arial" w:cs="Arial"/>
          <w:sz w:val="20"/>
          <w:szCs w:val="20"/>
        </w:rPr>
      </w:pP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562"/>
        <w:gridCol w:w="2458"/>
        <w:gridCol w:w="1937"/>
        <w:gridCol w:w="2126"/>
        <w:gridCol w:w="2268"/>
      </w:tblGrid>
      <w:tr w:rsidR="00E666FD" w14:paraId="6790576A" w14:textId="77777777" w:rsidTr="000500E3">
        <w:trPr>
          <w:trHeight w:val="338"/>
        </w:trPr>
        <w:tc>
          <w:tcPr>
            <w:tcW w:w="562" w:type="dxa"/>
            <w:vAlign w:val="center"/>
          </w:tcPr>
          <w:p w14:paraId="4F9317C1" w14:textId="63A84A83" w:rsidR="00E666FD" w:rsidRPr="000500E3" w:rsidRDefault="00E666FD" w:rsidP="00E666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0500E3">
              <w:rPr>
                <w:rFonts w:ascii="Arial" w:hAnsi="Arial" w:cs="Arial"/>
                <w:b/>
                <w:bCs/>
                <w:sz w:val="18"/>
                <w:szCs w:val="18"/>
              </w:rPr>
              <w:t>P.č</w:t>
            </w:r>
            <w:proofErr w:type="spellEnd"/>
            <w:r w:rsidRPr="000500E3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458" w:type="dxa"/>
            <w:vAlign w:val="center"/>
          </w:tcPr>
          <w:p w14:paraId="590333C2" w14:textId="18360492" w:rsidR="00E666FD" w:rsidRPr="000500E3" w:rsidRDefault="00E666FD" w:rsidP="00E666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0500E3">
              <w:rPr>
                <w:rFonts w:ascii="Arial" w:hAnsi="Arial" w:cs="Arial"/>
                <w:b/>
                <w:bCs/>
                <w:sz w:val="18"/>
                <w:szCs w:val="18"/>
              </w:rPr>
              <w:t>Příjmení  a</w:t>
            </w:r>
            <w:proofErr w:type="gramEnd"/>
            <w:r w:rsidRPr="000500E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jméno, titul</w:t>
            </w:r>
          </w:p>
        </w:tc>
        <w:tc>
          <w:tcPr>
            <w:tcW w:w="1937" w:type="dxa"/>
            <w:vAlign w:val="center"/>
          </w:tcPr>
          <w:p w14:paraId="6AE581D9" w14:textId="37CDE132" w:rsidR="00E666FD" w:rsidRPr="000500E3" w:rsidRDefault="00E666FD" w:rsidP="00E666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00E3">
              <w:rPr>
                <w:rFonts w:ascii="Arial" w:hAnsi="Arial" w:cs="Arial"/>
                <w:b/>
                <w:bCs/>
                <w:sz w:val="18"/>
                <w:szCs w:val="18"/>
              </w:rPr>
              <w:t>Datum narození</w:t>
            </w:r>
          </w:p>
        </w:tc>
        <w:tc>
          <w:tcPr>
            <w:tcW w:w="2126" w:type="dxa"/>
            <w:vAlign w:val="center"/>
          </w:tcPr>
          <w:p w14:paraId="01B36303" w14:textId="08BB2360" w:rsidR="00E666FD" w:rsidRPr="000500E3" w:rsidRDefault="00E666FD" w:rsidP="00E666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00E3">
              <w:rPr>
                <w:rFonts w:ascii="Arial" w:hAnsi="Arial" w:cs="Arial"/>
                <w:b/>
                <w:bCs/>
                <w:sz w:val="18"/>
                <w:szCs w:val="18"/>
              </w:rPr>
              <w:t>Číslo ŘP</w:t>
            </w:r>
          </w:p>
        </w:tc>
        <w:tc>
          <w:tcPr>
            <w:tcW w:w="2268" w:type="dxa"/>
            <w:vAlign w:val="center"/>
          </w:tcPr>
          <w:p w14:paraId="59EA2342" w14:textId="1A462CF2" w:rsidR="00E666FD" w:rsidRPr="000500E3" w:rsidRDefault="00E666FD" w:rsidP="00E666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00E3">
              <w:rPr>
                <w:rFonts w:ascii="Arial" w:hAnsi="Arial" w:cs="Arial"/>
                <w:b/>
                <w:bCs/>
                <w:sz w:val="18"/>
                <w:szCs w:val="18"/>
              </w:rPr>
              <w:t>Druh školení/rozsah</w:t>
            </w:r>
          </w:p>
        </w:tc>
      </w:tr>
      <w:tr w:rsidR="00E666FD" w14:paraId="3975EC6F" w14:textId="77777777" w:rsidTr="000500E3">
        <w:trPr>
          <w:trHeight w:val="312"/>
        </w:trPr>
        <w:tc>
          <w:tcPr>
            <w:tcW w:w="562" w:type="dxa"/>
          </w:tcPr>
          <w:p w14:paraId="27765F24" w14:textId="07922007" w:rsidR="00E666FD" w:rsidRDefault="000500E3" w:rsidP="001A6D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458" w:type="dxa"/>
          </w:tcPr>
          <w:p w14:paraId="032CB58F" w14:textId="77777777" w:rsidR="00E666FD" w:rsidRDefault="00E66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dxa"/>
          </w:tcPr>
          <w:p w14:paraId="653DDB61" w14:textId="77777777" w:rsidR="00E666FD" w:rsidRDefault="00E66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1160D6F" w14:textId="77777777" w:rsidR="00E666FD" w:rsidRDefault="00E66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60E02BD" w14:textId="77777777" w:rsidR="00E666FD" w:rsidRDefault="00E666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66FD" w14:paraId="2D5A5CF9" w14:textId="77777777" w:rsidTr="000500E3">
        <w:trPr>
          <w:trHeight w:val="312"/>
        </w:trPr>
        <w:tc>
          <w:tcPr>
            <w:tcW w:w="562" w:type="dxa"/>
          </w:tcPr>
          <w:p w14:paraId="7BFC3CF5" w14:textId="2B830187" w:rsidR="00E666FD" w:rsidRDefault="000500E3" w:rsidP="001A6D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458" w:type="dxa"/>
          </w:tcPr>
          <w:p w14:paraId="16BB6CA8" w14:textId="77777777" w:rsidR="00E666FD" w:rsidRDefault="00E66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dxa"/>
          </w:tcPr>
          <w:p w14:paraId="2F442101" w14:textId="77777777" w:rsidR="00E666FD" w:rsidRDefault="00E66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3B2F123" w14:textId="77777777" w:rsidR="00E666FD" w:rsidRDefault="00E66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2D9BA62" w14:textId="77777777" w:rsidR="00E666FD" w:rsidRDefault="00E666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66FD" w14:paraId="099E3E6B" w14:textId="77777777" w:rsidTr="000500E3">
        <w:trPr>
          <w:trHeight w:val="312"/>
        </w:trPr>
        <w:tc>
          <w:tcPr>
            <w:tcW w:w="562" w:type="dxa"/>
          </w:tcPr>
          <w:p w14:paraId="7EAD7FBD" w14:textId="7BCA2A8D" w:rsidR="00E666FD" w:rsidRDefault="000500E3" w:rsidP="001A6D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458" w:type="dxa"/>
          </w:tcPr>
          <w:p w14:paraId="610A7A35" w14:textId="77777777" w:rsidR="00E666FD" w:rsidRDefault="00E66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dxa"/>
          </w:tcPr>
          <w:p w14:paraId="69FF2987" w14:textId="77777777" w:rsidR="00E666FD" w:rsidRDefault="00E66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CE91DEB" w14:textId="77777777" w:rsidR="00E666FD" w:rsidRDefault="00E66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62DC692" w14:textId="77777777" w:rsidR="00E666FD" w:rsidRDefault="00E666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66FD" w14:paraId="5F96D076" w14:textId="77777777" w:rsidTr="000500E3">
        <w:trPr>
          <w:trHeight w:val="312"/>
        </w:trPr>
        <w:tc>
          <w:tcPr>
            <w:tcW w:w="562" w:type="dxa"/>
          </w:tcPr>
          <w:p w14:paraId="16CD50BC" w14:textId="503D1D4F" w:rsidR="00E666FD" w:rsidRDefault="000500E3" w:rsidP="001A6D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458" w:type="dxa"/>
          </w:tcPr>
          <w:p w14:paraId="5D9F092C" w14:textId="77777777" w:rsidR="00E666FD" w:rsidRDefault="00E66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dxa"/>
          </w:tcPr>
          <w:p w14:paraId="392FC4C3" w14:textId="77777777" w:rsidR="00E666FD" w:rsidRDefault="00E66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89C3644" w14:textId="77777777" w:rsidR="00E666FD" w:rsidRDefault="00E66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BDACF35" w14:textId="77777777" w:rsidR="00E666FD" w:rsidRDefault="00E666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66FD" w14:paraId="149333A9" w14:textId="77777777" w:rsidTr="000500E3">
        <w:trPr>
          <w:trHeight w:val="312"/>
        </w:trPr>
        <w:tc>
          <w:tcPr>
            <w:tcW w:w="562" w:type="dxa"/>
          </w:tcPr>
          <w:p w14:paraId="37C830D5" w14:textId="6067403D" w:rsidR="00E666FD" w:rsidRDefault="000500E3" w:rsidP="001A6D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458" w:type="dxa"/>
          </w:tcPr>
          <w:p w14:paraId="16063FC9" w14:textId="77777777" w:rsidR="00E666FD" w:rsidRDefault="00E66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dxa"/>
          </w:tcPr>
          <w:p w14:paraId="08C9C4C9" w14:textId="77777777" w:rsidR="00E666FD" w:rsidRDefault="00E66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F8F006D" w14:textId="77777777" w:rsidR="00E666FD" w:rsidRDefault="00E66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C103248" w14:textId="77777777" w:rsidR="00E666FD" w:rsidRDefault="00E666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66FD" w14:paraId="671009F0" w14:textId="77777777" w:rsidTr="000500E3">
        <w:trPr>
          <w:trHeight w:val="312"/>
        </w:trPr>
        <w:tc>
          <w:tcPr>
            <w:tcW w:w="562" w:type="dxa"/>
          </w:tcPr>
          <w:p w14:paraId="0E08B528" w14:textId="6647FB89" w:rsidR="00E666FD" w:rsidRDefault="000500E3" w:rsidP="001A6D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458" w:type="dxa"/>
          </w:tcPr>
          <w:p w14:paraId="7F1A80B7" w14:textId="77777777" w:rsidR="00E666FD" w:rsidRDefault="00E666FD" w:rsidP="008E2E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dxa"/>
          </w:tcPr>
          <w:p w14:paraId="36C8EDBC" w14:textId="77777777" w:rsidR="00E666FD" w:rsidRDefault="00E666FD" w:rsidP="008E2E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5550582" w14:textId="77777777" w:rsidR="00E666FD" w:rsidRDefault="00E666FD" w:rsidP="008E2E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9C13F9E" w14:textId="77777777" w:rsidR="00E666FD" w:rsidRDefault="00E666FD" w:rsidP="008E2E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66FD" w14:paraId="4C4A6117" w14:textId="77777777" w:rsidTr="000500E3">
        <w:trPr>
          <w:trHeight w:val="312"/>
        </w:trPr>
        <w:tc>
          <w:tcPr>
            <w:tcW w:w="562" w:type="dxa"/>
          </w:tcPr>
          <w:p w14:paraId="6D5A1713" w14:textId="22B6FFC2" w:rsidR="00E666FD" w:rsidRDefault="000500E3" w:rsidP="001A6D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2458" w:type="dxa"/>
          </w:tcPr>
          <w:p w14:paraId="34341A68" w14:textId="77777777" w:rsidR="00E666FD" w:rsidRDefault="00E666FD" w:rsidP="008E2E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dxa"/>
          </w:tcPr>
          <w:p w14:paraId="4DE5CDD7" w14:textId="77777777" w:rsidR="00E666FD" w:rsidRDefault="00E666FD" w:rsidP="008E2E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4168494" w14:textId="77777777" w:rsidR="00E666FD" w:rsidRDefault="00E666FD" w:rsidP="008E2E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EE8E293" w14:textId="77777777" w:rsidR="00E666FD" w:rsidRDefault="00E666FD" w:rsidP="008E2E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66FD" w14:paraId="64811098" w14:textId="77777777" w:rsidTr="000500E3">
        <w:trPr>
          <w:trHeight w:val="312"/>
        </w:trPr>
        <w:tc>
          <w:tcPr>
            <w:tcW w:w="562" w:type="dxa"/>
          </w:tcPr>
          <w:p w14:paraId="5C7B99FA" w14:textId="4E66F271" w:rsidR="00E666FD" w:rsidRDefault="000500E3" w:rsidP="001A6D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2458" w:type="dxa"/>
          </w:tcPr>
          <w:p w14:paraId="0CCEF7DF" w14:textId="77777777" w:rsidR="00E666FD" w:rsidRDefault="00E666FD" w:rsidP="008E2E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dxa"/>
          </w:tcPr>
          <w:p w14:paraId="7B07D6A3" w14:textId="77777777" w:rsidR="00E666FD" w:rsidRDefault="00E666FD" w:rsidP="008E2E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6C226FE" w14:textId="77777777" w:rsidR="00E666FD" w:rsidRDefault="00E666FD" w:rsidP="008E2E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15EE12D" w14:textId="77777777" w:rsidR="00E666FD" w:rsidRDefault="00E666FD" w:rsidP="008E2E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66FD" w14:paraId="2BB68D9E" w14:textId="77777777" w:rsidTr="000500E3">
        <w:trPr>
          <w:trHeight w:val="312"/>
        </w:trPr>
        <w:tc>
          <w:tcPr>
            <w:tcW w:w="562" w:type="dxa"/>
          </w:tcPr>
          <w:p w14:paraId="46669553" w14:textId="01873FF7" w:rsidR="00E666FD" w:rsidRDefault="000500E3" w:rsidP="001A6D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2458" w:type="dxa"/>
          </w:tcPr>
          <w:p w14:paraId="687B5F86" w14:textId="77777777" w:rsidR="00E666FD" w:rsidRDefault="00E666FD" w:rsidP="008E2E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dxa"/>
          </w:tcPr>
          <w:p w14:paraId="600C97BB" w14:textId="77777777" w:rsidR="00E666FD" w:rsidRDefault="00E666FD" w:rsidP="008E2E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E25CB08" w14:textId="77777777" w:rsidR="00E666FD" w:rsidRDefault="00E666FD" w:rsidP="008E2E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AEAD389" w14:textId="77777777" w:rsidR="00E666FD" w:rsidRDefault="00E666FD" w:rsidP="008E2E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66FD" w14:paraId="0AA263F9" w14:textId="77777777" w:rsidTr="000500E3">
        <w:trPr>
          <w:trHeight w:val="312"/>
        </w:trPr>
        <w:tc>
          <w:tcPr>
            <w:tcW w:w="562" w:type="dxa"/>
          </w:tcPr>
          <w:p w14:paraId="1563C32A" w14:textId="1039D644" w:rsidR="00E666FD" w:rsidRDefault="000500E3" w:rsidP="001A6D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2458" w:type="dxa"/>
          </w:tcPr>
          <w:p w14:paraId="2F42D0CA" w14:textId="77777777" w:rsidR="00E666FD" w:rsidRDefault="00E666FD" w:rsidP="008E2E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dxa"/>
          </w:tcPr>
          <w:p w14:paraId="3150A781" w14:textId="77777777" w:rsidR="00E666FD" w:rsidRDefault="00E666FD" w:rsidP="008E2E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E36DCB2" w14:textId="77777777" w:rsidR="00E666FD" w:rsidRDefault="00E666FD" w:rsidP="008E2E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9BD9AE4" w14:textId="77777777" w:rsidR="00E666FD" w:rsidRDefault="00E666FD" w:rsidP="008E2E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66FD" w14:paraId="597D6EC7" w14:textId="77777777" w:rsidTr="000500E3">
        <w:trPr>
          <w:trHeight w:val="312"/>
        </w:trPr>
        <w:tc>
          <w:tcPr>
            <w:tcW w:w="562" w:type="dxa"/>
          </w:tcPr>
          <w:p w14:paraId="12E1F132" w14:textId="384F5261" w:rsidR="00E666FD" w:rsidRDefault="000500E3" w:rsidP="001A6D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2458" w:type="dxa"/>
          </w:tcPr>
          <w:p w14:paraId="00EEC550" w14:textId="77777777" w:rsidR="00E666FD" w:rsidRDefault="00E666FD" w:rsidP="008E2E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dxa"/>
          </w:tcPr>
          <w:p w14:paraId="63143FBD" w14:textId="77777777" w:rsidR="00E666FD" w:rsidRDefault="00E666FD" w:rsidP="008E2E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ADE1FEA" w14:textId="77777777" w:rsidR="00E666FD" w:rsidRDefault="00E666FD" w:rsidP="008E2E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67B0250" w14:textId="77777777" w:rsidR="00E666FD" w:rsidRDefault="00E666FD" w:rsidP="008E2E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66FD" w14:paraId="55B87F6B" w14:textId="77777777" w:rsidTr="000500E3">
        <w:trPr>
          <w:trHeight w:val="312"/>
        </w:trPr>
        <w:tc>
          <w:tcPr>
            <w:tcW w:w="562" w:type="dxa"/>
          </w:tcPr>
          <w:p w14:paraId="3C0FA308" w14:textId="59AB482C" w:rsidR="00E666FD" w:rsidRDefault="000500E3" w:rsidP="001A6D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2458" w:type="dxa"/>
          </w:tcPr>
          <w:p w14:paraId="3EEE4279" w14:textId="77777777" w:rsidR="00E666FD" w:rsidRDefault="00E666FD" w:rsidP="008E2E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dxa"/>
          </w:tcPr>
          <w:p w14:paraId="5578EA42" w14:textId="77777777" w:rsidR="00E666FD" w:rsidRDefault="00E666FD" w:rsidP="008E2E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ABFB8B3" w14:textId="77777777" w:rsidR="00E666FD" w:rsidRDefault="00E666FD" w:rsidP="008E2E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81D72E2" w14:textId="77777777" w:rsidR="00E666FD" w:rsidRDefault="00E666FD" w:rsidP="008E2E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66FD" w14:paraId="1766530E" w14:textId="77777777" w:rsidTr="000500E3">
        <w:trPr>
          <w:trHeight w:val="312"/>
        </w:trPr>
        <w:tc>
          <w:tcPr>
            <w:tcW w:w="562" w:type="dxa"/>
          </w:tcPr>
          <w:p w14:paraId="21FD1346" w14:textId="019AA680" w:rsidR="00E666FD" w:rsidRDefault="000500E3" w:rsidP="001A6D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2458" w:type="dxa"/>
          </w:tcPr>
          <w:p w14:paraId="04D93163" w14:textId="77777777" w:rsidR="00E666FD" w:rsidRDefault="00E666FD" w:rsidP="008E2E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dxa"/>
          </w:tcPr>
          <w:p w14:paraId="1B4844FC" w14:textId="77777777" w:rsidR="00E666FD" w:rsidRDefault="00E666FD" w:rsidP="008E2E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E8B3CDB" w14:textId="77777777" w:rsidR="00E666FD" w:rsidRDefault="00E666FD" w:rsidP="008E2E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EAA7812" w14:textId="77777777" w:rsidR="00E666FD" w:rsidRDefault="00E666FD" w:rsidP="008E2E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66FD" w14:paraId="2E4C1F0A" w14:textId="77777777" w:rsidTr="000500E3">
        <w:trPr>
          <w:trHeight w:val="312"/>
        </w:trPr>
        <w:tc>
          <w:tcPr>
            <w:tcW w:w="562" w:type="dxa"/>
          </w:tcPr>
          <w:p w14:paraId="4B8CF25D" w14:textId="1A50A288" w:rsidR="00E666FD" w:rsidRDefault="000500E3" w:rsidP="001A6D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2458" w:type="dxa"/>
          </w:tcPr>
          <w:p w14:paraId="793AAF0D" w14:textId="77777777" w:rsidR="00E666FD" w:rsidRDefault="00E666FD" w:rsidP="008E2E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dxa"/>
          </w:tcPr>
          <w:p w14:paraId="5B5A7AAF" w14:textId="77777777" w:rsidR="00E666FD" w:rsidRDefault="00E666FD" w:rsidP="008E2E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9217A3E" w14:textId="77777777" w:rsidR="00E666FD" w:rsidRDefault="00E666FD" w:rsidP="008E2E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45B813A" w14:textId="77777777" w:rsidR="00E666FD" w:rsidRDefault="00E666FD" w:rsidP="008E2E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66FD" w14:paraId="0D4C2906" w14:textId="77777777" w:rsidTr="000500E3">
        <w:trPr>
          <w:trHeight w:val="312"/>
        </w:trPr>
        <w:tc>
          <w:tcPr>
            <w:tcW w:w="562" w:type="dxa"/>
          </w:tcPr>
          <w:p w14:paraId="394FA0D2" w14:textId="38F0AE1C" w:rsidR="00E666FD" w:rsidRDefault="000500E3" w:rsidP="001A6D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2458" w:type="dxa"/>
          </w:tcPr>
          <w:p w14:paraId="3ED95821" w14:textId="77777777" w:rsidR="00E666FD" w:rsidRDefault="00E666FD" w:rsidP="008E2E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dxa"/>
          </w:tcPr>
          <w:p w14:paraId="3316BA8A" w14:textId="77777777" w:rsidR="00E666FD" w:rsidRDefault="00E666FD" w:rsidP="008E2E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9FEFDBA" w14:textId="77777777" w:rsidR="00E666FD" w:rsidRDefault="00E666FD" w:rsidP="008E2E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65887E3" w14:textId="77777777" w:rsidR="00E666FD" w:rsidRDefault="00E666FD" w:rsidP="008E2E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66FD" w14:paraId="4C2639A6" w14:textId="77777777" w:rsidTr="000500E3">
        <w:trPr>
          <w:trHeight w:val="312"/>
        </w:trPr>
        <w:tc>
          <w:tcPr>
            <w:tcW w:w="562" w:type="dxa"/>
          </w:tcPr>
          <w:p w14:paraId="3DCE87DF" w14:textId="7EC3EBFB" w:rsidR="00E666FD" w:rsidRDefault="000500E3" w:rsidP="001A6D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2458" w:type="dxa"/>
          </w:tcPr>
          <w:p w14:paraId="373F54CC" w14:textId="77777777" w:rsidR="00E666FD" w:rsidRDefault="00E666FD" w:rsidP="008E2E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dxa"/>
          </w:tcPr>
          <w:p w14:paraId="13A4E756" w14:textId="77777777" w:rsidR="00E666FD" w:rsidRDefault="00E666FD" w:rsidP="008E2E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84B7DD3" w14:textId="77777777" w:rsidR="00E666FD" w:rsidRDefault="00E666FD" w:rsidP="008E2E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326C83E" w14:textId="77777777" w:rsidR="00E666FD" w:rsidRDefault="00E666FD" w:rsidP="008E2E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66FD" w14:paraId="43D0C1B9" w14:textId="77777777" w:rsidTr="000500E3">
        <w:trPr>
          <w:trHeight w:val="312"/>
        </w:trPr>
        <w:tc>
          <w:tcPr>
            <w:tcW w:w="562" w:type="dxa"/>
          </w:tcPr>
          <w:p w14:paraId="717E7EBA" w14:textId="0D9E8B4F" w:rsidR="00E666FD" w:rsidRDefault="000500E3" w:rsidP="001A6D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2458" w:type="dxa"/>
          </w:tcPr>
          <w:p w14:paraId="1CD09537" w14:textId="77777777" w:rsidR="00E666FD" w:rsidRDefault="00E666FD" w:rsidP="008E2E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dxa"/>
          </w:tcPr>
          <w:p w14:paraId="08F92B56" w14:textId="77777777" w:rsidR="00E666FD" w:rsidRDefault="00E666FD" w:rsidP="008E2E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A00393D" w14:textId="77777777" w:rsidR="00E666FD" w:rsidRDefault="00E666FD" w:rsidP="008E2E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5A0BF70" w14:textId="77777777" w:rsidR="00E666FD" w:rsidRDefault="00E666FD" w:rsidP="008E2E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66FD" w14:paraId="19645299" w14:textId="77777777" w:rsidTr="000500E3">
        <w:trPr>
          <w:trHeight w:val="312"/>
        </w:trPr>
        <w:tc>
          <w:tcPr>
            <w:tcW w:w="562" w:type="dxa"/>
          </w:tcPr>
          <w:p w14:paraId="3AA4BC43" w14:textId="13F72D74" w:rsidR="00E666FD" w:rsidRDefault="000500E3" w:rsidP="001A6D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2458" w:type="dxa"/>
          </w:tcPr>
          <w:p w14:paraId="5CD718F3" w14:textId="77777777" w:rsidR="00E666FD" w:rsidRDefault="00E666FD" w:rsidP="008E2E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dxa"/>
          </w:tcPr>
          <w:p w14:paraId="42E50E79" w14:textId="77777777" w:rsidR="00E666FD" w:rsidRDefault="00E666FD" w:rsidP="008E2E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8691CE2" w14:textId="77777777" w:rsidR="00E666FD" w:rsidRDefault="00E666FD" w:rsidP="008E2E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385FDA5" w14:textId="77777777" w:rsidR="00E666FD" w:rsidRDefault="00E666FD" w:rsidP="008E2E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66FD" w14:paraId="7DBC009E" w14:textId="77777777" w:rsidTr="000500E3">
        <w:trPr>
          <w:trHeight w:val="312"/>
        </w:trPr>
        <w:tc>
          <w:tcPr>
            <w:tcW w:w="562" w:type="dxa"/>
          </w:tcPr>
          <w:p w14:paraId="38C16CDB" w14:textId="66408021" w:rsidR="00E666FD" w:rsidRDefault="000500E3" w:rsidP="001A6D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2458" w:type="dxa"/>
          </w:tcPr>
          <w:p w14:paraId="6F79ED04" w14:textId="77777777" w:rsidR="00E666FD" w:rsidRDefault="00E666FD" w:rsidP="008E2E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dxa"/>
          </w:tcPr>
          <w:p w14:paraId="33869C07" w14:textId="77777777" w:rsidR="00E666FD" w:rsidRDefault="00E666FD" w:rsidP="008E2E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E1C8FD5" w14:textId="77777777" w:rsidR="00E666FD" w:rsidRDefault="00E666FD" w:rsidP="008E2E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8C6CFAC" w14:textId="77777777" w:rsidR="00E666FD" w:rsidRDefault="00E666FD" w:rsidP="008E2E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66FD" w14:paraId="11188B79" w14:textId="77777777" w:rsidTr="000500E3">
        <w:trPr>
          <w:trHeight w:val="312"/>
        </w:trPr>
        <w:tc>
          <w:tcPr>
            <w:tcW w:w="562" w:type="dxa"/>
          </w:tcPr>
          <w:p w14:paraId="3070A429" w14:textId="6BC8854E" w:rsidR="00E666FD" w:rsidRDefault="000500E3" w:rsidP="001A6D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2458" w:type="dxa"/>
          </w:tcPr>
          <w:p w14:paraId="6C568EFC" w14:textId="77777777" w:rsidR="00E666FD" w:rsidRDefault="00E666FD" w:rsidP="008E2E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dxa"/>
          </w:tcPr>
          <w:p w14:paraId="4FB84E6F" w14:textId="77777777" w:rsidR="00E666FD" w:rsidRDefault="00E666FD" w:rsidP="008E2E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CA5DFF3" w14:textId="77777777" w:rsidR="00E666FD" w:rsidRDefault="00E666FD" w:rsidP="008E2E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28D4F23" w14:textId="77777777" w:rsidR="00E666FD" w:rsidRDefault="00E666FD" w:rsidP="008E2E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66FD" w14:paraId="03214FD7" w14:textId="77777777" w:rsidTr="000500E3">
        <w:trPr>
          <w:trHeight w:val="312"/>
        </w:trPr>
        <w:tc>
          <w:tcPr>
            <w:tcW w:w="562" w:type="dxa"/>
          </w:tcPr>
          <w:p w14:paraId="75AB68CF" w14:textId="17D60FC8" w:rsidR="00E666FD" w:rsidRDefault="000500E3" w:rsidP="001A6D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2458" w:type="dxa"/>
          </w:tcPr>
          <w:p w14:paraId="4BE0D4D2" w14:textId="77777777" w:rsidR="00E666FD" w:rsidRDefault="00E666FD" w:rsidP="008E2E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dxa"/>
          </w:tcPr>
          <w:p w14:paraId="0B514D71" w14:textId="77777777" w:rsidR="00E666FD" w:rsidRDefault="00E666FD" w:rsidP="008E2E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91490A9" w14:textId="77777777" w:rsidR="00E666FD" w:rsidRDefault="00E666FD" w:rsidP="008E2E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4FE8E78" w14:textId="77777777" w:rsidR="00E666FD" w:rsidRDefault="00E666FD" w:rsidP="008E2E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66FD" w14:paraId="7DAD1698" w14:textId="77777777" w:rsidTr="000500E3">
        <w:trPr>
          <w:trHeight w:val="312"/>
        </w:trPr>
        <w:tc>
          <w:tcPr>
            <w:tcW w:w="562" w:type="dxa"/>
          </w:tcPr>
          <w:p w14:paraId="30009C69" w14:textId="48C0C21F" w:rsidR="00E666FD" w:rsidRDefault="000500E3" w:rsidP="001A6D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2458" w:type="dxa"/>
          </w:tcPr>
          <w:p w14:paraId="227D2F8E" w14:textId="77777777" w:rsidR="00E666FD" w:rsidRDefault="00E666FD" w:rsidP="008E2E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dxa"/>
          </w:tcPr>
          <w:p w14:paraId="37962909" w14:textId="77777777" w:rsidR="00E666FD" w:rsidRDefault="00E666FD" w:rsidP="008E2E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6B11EEE" w14:textId="77777777" w:rsidR="00E666FD" w:rsidRDefault="00E666FD" w:rsidP="008E2E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3FC5014" w14:textId="77777777" w:rsidR="00E666FD" w:rsidRDefault="00E666FD" w:rsidP="008E2E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66FD" w14:paraId="2079A2EF" w14:textId="77777777" w:rsidTr="000500E3">
        <w:trPr>
          <w:trHeight w:val="312"/>
        </w:trPr>
        <w:tc>
          <w:tcPr>
            <w:tcW w:w="562" w:type="dxa"/>
          </w:tcPr>
          <w:p w14:paraId="7448D022" w14:textId="64B39D9D" w:rsidR="00E666FD" w:rsidRDefault="000500E3" w:rsidP="001A6D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2458" w:type="dxa"/>
          </w:tcPr>
          <w:p w14:paraId="28659F90" w14:textId="77777777" w:rsidR="00E666FD" w:rsidRDefault="00E666FD" w:rsidP="008E2E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dxa"/>
          </w:tcPr>
          <w:p w14:paraId="5DA730DA" w14:textId="77777777" w:rsidR="00E666FD" w:rsidRDefault="00E666FD" w:rsidP="008E2E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209F75B" w14:textId="77777777" w:rsidR="00E666FD" w:rsidRDefault="00E666FD" w:rsidP="008E2E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36347F0" w14:textId="77777777" w:rsidR="00E666FD" w:rsidRDefault="00E666FD" w:rsidP="008E2E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66FD" w14:paraId="677EB241" w14:textId="77777777" w:rsidTr="000500E3">
        <w:trPr>
          <w:trHeight w:val="312"/>
        </w:trPr>
        <w:tc>
          <w:tcPr>
            <w:tcW w:w="562" w:type="dxa"/>
          </w:tcPr>
          <w:p w14:paraId="756C785F" w14:textId="53412758" w:rsidR="00E666FD" w:rsidRDefault="000500E3" w:rsidP="001A6D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2458" w:type="dxa"/>
          </w:tcPr>
          <w:p w14:paraId="5D52D4A3" w14:textId="77777777" w:rsidR="00E666FD" w:rsidRDefault="00E666FD" w:rsidP="008E2E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dxa"/>
          </w:tcPr>
          <w:p w14:paraId="4DB4626E" w14:textId="77777777" w:rsidR="00E666FD" w:rsidRDefault="00E666FD" w:rsidP="008E2E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C310169" w14:textId="77777777" w:rsidR="00E666FD" w:rsidRDefault="00E666FD" w:rsidP="008E2E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F0FDEC1" w14:textId="77777777" w:rsidR="00E666FD" w:rsidRDefault="00E666FD" w:rsidP="008E2E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66FD" w14:paraId="3DB41F9D" w14:textId="77777777" w:rsidTr="000500E3">
        <w:trPr>
          <w:trHeight w:val="312"/>
        </w:trPr>
        <w:tc>
          <w:tcPr>
            <w:tcW w:w="562" w:type="dxa"/>
          </w:tcPr>
          <w:p w14:paraId="028943C7" w14:textId="7C523951" w:rsidR="00E666FD" w:rsidRDefault="000500E3" w:rsidP="001A6D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2458" w:type="dxa"/>
          </w:tcPr>
          <w:p w14:paraId="66F9ECCD" w14:textId="77777777" w:rsidR="00E666FD" w:rsidRDefault="00E666FD" w:rsidP="008E2E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dxa"/>
          </w:tcPr>
          <w:p w14:paraId="1CFE6791" w14:textId="77777777" w:rsidR="00E666FD" w:rsidRDefault="00E666FD" w:rsidP="008E2E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6D7F027" w14:textId="77777777" w:rsidR="00E666FD" w:rsidRDefault="00E666FD" w:rsidP="008E2E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524F724" w14:textId="77777777" w:rsidR="00E666FD" w:rsidRDefault="00E666FD" w:rsidP="008E2E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66FD" w14:paraId="3C1BDDE0" w14:textId="77777777" w:rsidTr="000500E3">
        <w:trPr>
          <w:trHeight w:val="312"/>
        </w:trPr>
        <w:tc>
          <w:tcPr>
            <w:tcW w:w="562" w:type="dxa"/>
          </w:tcPr>
          <w:p w14:paraId="422D8EE5" w14:textId="6772F9CC" w:rsidR="00E666FD" w:rsidRDefault="000500E3" w:rsidP="001A6D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2458" w:type="dxa"/>
          </w:tcPr>
          <w:p w14:paraId="68CFBE42" w14:textId="77777777" w:rsidR="00E666FD" w:rsidRDefault="00E666FD" w:rsidP="008E2E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dxa"/>
          </w:tcPr>
          <w:p w14:paraId="04C2C65E" w14:textId="77777777" w:rsidR="00E666FD" w:rsidRDefault="00E666FD" w:rsidP="008E2E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F40B633" w14:textId="77777777" w:rsidR="00E666FD" w:rsidRDefault="00E666FD" w:rsidP="008E2E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09AA941" w14:textId="77777777" w:rsidR="00E666FD" w:rsidRDefault="00E666FD" w:rsidP="008E2E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66FD" w14:paraId="791CDCC6" w14:textId="77777777" w:rsidTr="000500E3">
        <w:trPr>
          <w:trHeight w:val="312"/>
        </w:trPr>
        <w:tc>
          <w:tcPr>
            <w:tcW w:w="562" w:type="dxa"/>
          </w:tcPr>
          <w:p w14:paraId="141B9C51" w14:textId="70396546" w:rsidR="00E666FD" w:rsidRDefault="000500E3" w:rsidP="001A6D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</w:t>
            </w:r>
          </w:p>
        </w:tc>
        <w:tc>
          <w:tcPr>
            <w:tcW w:w="2458" w:type="dxa"/>
          </w:tcPr>
          <w:p w14:paraId="02487CE9" w14:textId="77777777" w:rsidR="00E666FD" w:rsidRDefault="00E666FD" w:rsidP="008E2E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dxa"/>
          </w:tcPr>
          <w:p w14:paraId="31ECB3F0" w14:textId="77777777" w:rsidR="00E666FD" w:rsidRDefault="00E666FD" w:rsidP="008E2E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0BFC7FE" w14:textId="77777777" w:rsidR="00E666FD" w:rsidRDefault="00E666FD" w:rsidP="008E2E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86848E5" w14:textId="77777777" w:rsidR="00E666FD" w:rsidRDefault="00E666FD" w:rsidP="008E2E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66FD" w14:paraId="26335959" w14:textId="77777777" w:rsidTr="000500E3">
        <w:trPr>
          <w:trHeight w:val="312"/>
        </w:trPr>
        <w:tc>
          <w:tcPr>
            <w:tcW w:w="562" w:type="dxa"/>
          </w:tcPr>
          <w:p w14:paraId="634EA2B2" w14:textId="1FEEA3F1" w:rsidR="00E666FD" w:rsidRDefault="000500E3" w:rsidP="001A6D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</w:t>
            </w:r>
          </w:p>
        </w:tc>
        <w:tc>
          <w:tcPr>
            <w:tcW w:w="2458" w:type="dxa"/>
          </w:tcPr>
          <w:p w14:paraId="5AC46FCA" w14:textId="77777777" w:rsidR="00E666FD" w:rsidRDefault="00E666FD" w:rsidP="008E2E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dxa"/>
          </w:tcPr>
          <w:p w14:paraId="3D016C27" w14:textId="77777777" w:rsidR="00E666FD" w:rsidRDefault="00E666FD" w:rsidP="008E2E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A9EF0DA" w14:textId="77777777" w:rsidR="00E666FD" w:rsidRDefault="00E666FD" w:rsidP="008E2E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E8ACF7C" w14:textId="77777777" w:rsidR="00E666FD" w:rsidRDefault="00E666FD" w:rsidP="008E2E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66FD" w14:paraId="0ABA6613" w14:textId="77777777" w:rsidTr="000500E3">
        <w:trPr>
          <w:trHeight w:val="312"/>
        </w:trPr>
        <w:tc>
          <w:tcPr>
            <w:tcW w:w="562" w:type="dxa"/>
          </w:tcPr>
          <w:p w14:paraId="1AF76481" w14:textId="4FC5F059" w:rsidR="00E666FD" w:rsidRDefault="000500E3" w:rsidP="001A6D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</w:t>
            </w:r>
          </w:p>
        </w:tc>
        <w:tc>
          <w:tcPr>
            <w:tcW w:w="2458" w:type="dxa"/>
          </w:tcPr>
          <w:p w14:paraId="1FD7730B" w14:textId="77777777" w:rsidR="00E666FD" w:rsidRDefault="00E666FD" w:rsidP="008E2E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dxa"/>
          </w:tcPr>
          <w:p w14:paraId="27654018" w14:textId="77777777" w:rsidR="00E666FD" w:rsidRDefault="00E666FD" w:rsidP="008E2E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2589D0D" w14:textId="77777777" w:rsidR="00E666FD" w:rsidRDefault="00E666FD" w:rsidP="008E2E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C8DEEBD" w14:textId="77777777" w:rsidR="00E666FD" w:rsidRDefault="00E666FD" w:rsidP="008E2E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00E3" w14:paraId="17A8DC88" w14:textId="77777777" w:rsidTr="000500E3">
        <w:trPr>
          <w:trHeight w:val="312"/>
        </w:trPr>
        <w:tc>
          <w:tcPr>
            <w:tcW w:w="562" w:type="dxa"/>
          </w:tcPr>
          <w:p w14:paraId="3D9A7D78" w14:textId="37FE2E67" w:rsidR="000500E3" w:rsidRDefault="000500E3" w:rsidP="001A6D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</w:t>
            </w:r>
          </w:p>
        </w:tc>
        <w:tc>
          <w:tcPr>
            <w:tcW w:w="2458" w:type="dxa"/>
          </w:tcPr>
          <w:p w14:paraId="6ACC3F54" w14:textId="77777777" w:rsidR="000500E3" w:rsidRDefault="000500E3" w:rsidP="008E2E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dxa"/>
          </w:tcPr>
          <w:p w14:paraId="38A67872" w14:textId="77777777" w:rsidR="000500E3" w:rsidRDefault="000500E3" w:rsidP="008E2E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5677BDD" w14:textId="77777777" w:rsidR="000500E3" w:rsidRDefault="000500E3" w:rsidP="008E2E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E07ADF1" w14:textId="77777777" w:rsidR="000500E3" w:rsidRDefault="000500E3" w:rsidP="008E2E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880BBF5" w14:textId="168A5164" w:rsidR="00E666FD" w:rsidRPr="00702BDF" w:rsidRDefault="00E666FD" w:rsidP="001A6DA7">
      <w:pPr>
        <w:rPr>
          <w:rFonts w:ascii="Arial" w:hAnsi="Arial" w:cs="Arial"/>
          <w:sz w:val="20"/>
          <w:szCs w:val="20"/>
        </w:rPr>
      </w:pPr>
    </w:p>
    <w:sectPr w:rsidR="00E666FD" w:rsidRPr="00702B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BDF"/>
    <w:rsid w:val="0000643B"/>
    <w:rsid w:val="0001293C"/>
    <w:rsid w:val="000500E3"/>
    <w:rsid w:val="00085DAC"/>
    <w:rsid w:val="001726A5"/>
    <w:rsid w:val="001A6DA7"/>
    <w:rsid w:val="004F74CC"/>
    <w:rsid w:val="00702BDF"/>
    <w:rsid w:val="00A8262A"/>
    <w:rsid w:val="00C43303"/>
    <w:rsid w:val="00E66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A38A2"/>
  <w15:chartTrackingRefBased/>
  <w15:docId w15:val="{6A277C0B-66A2-4563-B245-22B0BA1D5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702BD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02BD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02BD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02BD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02BD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02BD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02BD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02BD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02BD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02BD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02BD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02BD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02BDF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02BDF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02BDF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02BDF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02BDF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02BDF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702BD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702B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02BD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702BD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702BD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702BDF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702BDF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702BDF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702BD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702BDF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702BDF"/>
    <w:rPr>
      <w:b/>
      <w:bCs/>
      <w:smallCaps/>
      <w:color w:val="0F4761" w:themeColor="accent1" w:themeShade="BF"/>
      <w:spacing w:val="5"/>
    </w:rPr>
  </w:style>
  <w:style w:type="paragraph" w:styleId="Bezmezer">
    <w:name w:val="No Spacing"/>
    <w:uiPriority w:val="1"/>
    <w:qFormat/>
    <w:rsid w:val="00085DAC"/>
    <w:pPr>
      <w:spacing w:after="0" w:line="240" w:lineRule="auto"/>
    </w:pPr>
  </w:style>
  <w:style w:type="table" w:styleId="Mkatabulky">
    <w:name w:val="Table Grid"/>
    <w:basedOn w:val="Normlntabulka"/>
    <w:uiPriority w:val="39"/>
    <w:rsid w:val="00E666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5FD45-39A9-45A3-ADF8-05AF6EBE7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103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čenka Daniel</dc:creator>
  <cp:keywords/>
  <dc:description/>
  <cp:lastModifiedBy>Pečenka Daniel</cp:lastModifiedBy>
  <cp:revision>7</cp:revision>
  <dcterms:created xsi:type="dcterms:W3CDTF">2025-11-26T10:11:00Z</dcterms:created>
  <dcterms:modified xsi:type="dcterms:W3CDTF">2025-11-26T11:20:00Z</dcterms:modified>
</cp:coreProperties>
</file>